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8AD32" w14:textId="434FC938" w:rsidR="006C7DAC" w:rsidRDefault="006C7DAC" w:rsidP="00F26647">
      <w:pPr>
        <w:jc w:val="right"/>
      </w:pPr>
      <w:r>
        <w:rPr>
          <w:rFonts w:hint="eastAsia"/>
        </w:rPr>
        <w:t>컴퓨터공학과 20211507 김동건</w:t>
      </w:r>
    </w:p>
    <w:p w14:paraId="22D7A1DC" w14:textId="3C9B8CC5" w:rsidR="006C7DAC" w:rsidRPr="006A5AB5" w:rsidRDefault="00E507DE" w:rsidP="006C7DA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행렬 곱셈을 사용하여 실습 1-3을 해결했다. 이를 활용하여 비트연산을 추가해 </w:t>
      </w:r>
      <w:r>
        <w:rPr>
          <w:sz w:val="28"/>
          <w:szCs w:val="28"/>
        </w:rPr>
        <w:t>fibonacci</w:t>
      </w:r>
      <w:r>
        <w:rPr>
          <w:rFonts w:hint="eastAsia"/>
          <w:sz w:val="28"/>
          <w:szCs w:val="28"/>
        </w:rPr>
        <w:t xml:space="preserve">를 구하는 알고리즘을 수도 코드로 작성하고 설명하시오. 시간 복잡도는 </w:t>
      </w:r>
      <w:r>
        <w:rPr>
          <w:sz w:val="28"/>
          <w:szCs w:val="28"/>
        </w:rPr>
        <w:t>O(l</w:t>
      </w:r>
      <w:r w:rsidRPr="00E507DE">
        <w:rPr>
          <w:sz w:val="28"/>
          <w:szCs w:val="28"/>
        </w:rPr>
        <w:t xml:space="preserve">og </w:t>
      </w:r>
      <w:r w:rsidRPr="00E507DE">
        <w:rPr>
          <w:rFonts w:ascii="Cambria Math" w:hAnsi="Cambria Math" w:cs="Cambria Math"/>
          <w:sz w:val="28"/>
          <w:szCs w:val="28"/>
        </w:rPr>
        <w:t>𝑛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으로 줄일 것.</w:t>
      </w:r>
    </w:p>
    <w:p w14:paraId="6E74DAFE" w14:textId="72CCFBE8" w:rsidR="00E507DE" w:rsidRDefault="00C620FE" w:rsidP="00E507D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E507DE">
        <w:rPr>
          <w:rFonts w:hint="eastAsia"/>
          <w:sz w:val="20"/>
          <w:szCs w:val="20"/>
        </w:rPr>
        <w:t xml:space="preserve">실습 1-3에서 아래 행렬 곱셈을 이용하여 </w:t>
      </w:r>
      <w:r w:rsidR="00E507DE">
        <w:rPr>
          <w:sz w:val="20"/>
          <w:szCs w:val="20"/>
        </w:rPr>
        <w:t>n</w:t>
      </w:r>
      <w:r w:rsidR="00E507DE">
        <w:rPr>
          <w:rFonts w:hint="eastAsia"/>
          <w:sz w:val="20"/>
          <w:szCs w:val="20"/>
        </w:rPr>
        <w:t>번째 피보나치 수를 구할 수 있었다.</w:t>
      </w:r>
    </w:p>
    <w:p w14:paraId="4E78BD50" w14:textId="539C7A97" w:rsidR="00E507DE" w:rsidRDefault="00E507DE" w:rsidP="00E507DE">
      <w:pPr>
        <w:rPr>
          <w:sz w:val="20"/>
          <w:szCs w:val="20"/>
        </w:rPr>
      </w:pPr>
      <w:r w:rsidRPr="00E507DE">
        <w:rPr>
          <w:sz w:val="20"/>
          <w:szCs w:val="20"/>
        </w:rPr>
        <w:drawing>
          <wp:inline distT="0" distB="0" distL="0" distR="0" wp14:anchorId="3517E4F9" wp14:editId="4D6348B7">
            <wp:extent cx="3395207" cy="1013642"/>
            <wp:effectExtent l="0" t="0" r="0" b="2540"/>
            <wp:docPr id="2033162706" name="그림 1" descr="도표, 폰트, 화이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162706" name="그림 1" descr="도표, 폰트, 화이트, 라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1277" cy="10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71E8" w14:textId="7CFEE1EE" w:rsidR="00E507DE" w:rsidRPr="00726D59" w:rsidRDefault="00E507DE" w:rsidP="00E507DE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2</w:t>
      </w:r>
      <w:r>
        <w:rPr>
          <w:sz w:val="20"/>
          <w:szCs w:val="20"/>
        </w:rPr>
        <w:t xml:space="preserve"> X </w:t>
      </w:r>
      <w:r>
        <w:rPr>
          <w:rFonts w:hint="eastAsia"/>
          <w:sz w:val="20"/>
          <w:szCs w:val="20"/>
        </w:rPr>
        <w:t xml:space="preserve">2 행렬을 </w:t>
      </w:r>
      <w:r>
        <w:rPr>
          <w:sz w:val="20"/>
          <w:szCs w:val="20"/>
        </w:rPr>
        <w:t>n</w:t>
      </w:r>
      <w:r>
        <w:rPr>
          <w:rFonts w:hint="eastAsia"/>
          <w:sz w:val="20"/>
          <w:szCs w:val="20"/>
        </w:rPr>
        <w:t xml:space="preserve">번 제곱하면, </w:t>
      </w:r>
      <w:r>
        <w:rPr>
          <w:sz w:val="20"/>
          <w:szCs w:val="20"/>
        </w:rPr>
        <w:t>O(n</w:t>
      </w:r>
      <w:r>
        <w:rPr>
          <w:rFonts w:hint="eastAsia"/>
          <w:sz w:val="20"/>
          <w:szCs w:val="20"/>
        </w:rPr>
        <w:t xml:space="preserve">)의 시간복잡도를 갖는다. 2 </w:t>
      </w:r>
      <w:r>
        <w:rPr>
          <w:sz w:val="20"/>
          <w:szCs w:val="20"/>
        </w:rPr>
        <w:t xml:space="preserve">X 2 </w:t>
      </w:r>
      <w:r>
        <w:rPr>
          <w:rFonts w:hint="eastAsia"/>
          <w:sz w:val="20"/>
          <w:szCs w:val="20"/>
        </w:rPr>
        <w:t>행렬과 2</w:t>
      </w:r>
      <w:r>
        <w:rPr>
          <w:sz w:val="20"/>
          <w:szCs w:val="20"/>
        </w:rPr>
        <w:t xml:space="preserve"> X 2 </w:t>
      </w:r>
      <w:r>
        <w:rPr>
          <w:rFonts w:hint="eastAsia"/>
          <w:sz w:val="20"/>
          <w:szCs w:val="20"/>
        </w:rPr>
        <w:t xml:space="preserve">행렬을 곱하는 데에는 상수시간이 소요되기 때문이다. 이제, 비트연산을 이용하여 행렬 곱셈을 </w:t>
      </w:r>
      <w:r>
        <w:rPr>
          <w:sz w:val="20"/>
          <w:szCs w:val="20"/>
        </w:rPr>
        <w:t>O(n</w:t>
      </w:r>
      <w:r>
        <w:rPr>
          <w:rFonts w:hint="eastAsia"/>
          <w:sz w:val="20"/>
          <w:szCs w:val="20"/>
        </w:rPr>
        <w:t xml:space="preserve">)번이 아닌 </w:t>
      </w:r>
      <w:r>
        <w:rPr>
          <w:sz w:val="20"/>
          <w:szCs w:val="20"/>
        </w:rPr>
        <w:t>O(logn)</w:t>
      </w:r>
      <w:r>
        <w:rPr>
          <w:rFonts w:hint="eastAsia"/>
          <w:sz w:val="20"/>
          <w:szCs w:val="20"/>
        </w:rPr>
        <w:t xml:space="preserve">번 하도록 하자. </w:t>
      </w:r>
      <w:r w:rsidR="00726D59">
        <w:rPr>
          <w:rFonts w:hint="eastAsia"/>
          <w:sz w:val="20"/>
          <w:szCs w:val="20"/>
        </w:rPr>
        <w:t xml:space="preserve">행렬 곱셈도 마찬가지로, </w:t>
      </w:r>
      <w:r w:rsidR="00726D59">
        <w:rPr>
          <w:sz w:val="20"/>
          <w:szCs w:val="20"/>
        </w:rPr>
        <w:t>n</w:t>
      </w:r>
      <w:r w:rsidR="00726D59">
        <w:rPr>
          <w:rFonts w:hint="eastAsia"/>
          <w:sz w:val="20"/>
          <w:szCs w:val="20"/>
        </w:rPr>
        <w:t xml:space="preserve"> 제곱을 구하기 위해 log</w:t>
      </w:r>
      <w:r w:rsidR="00726D59">
        <w:rPr>
          <w:sz w:val="20"/>
          <w:szCs w:val="20"/>
        </w:rPr>
        <w:t>n</w:t>
      </w:r>
      <w:r w:rsidR="00726D59">
        <w:rPr>
          <w:rFonts w:hint="eastAsia"/>
          <w:sz w:val="20"/>
          <w:szCs w:val="20"/>
        </w:rPr>
        <w:t xml:space="preserve">에 구할 수 있다. 예를 들어, 100번 째 피보나치 수를 구하자고 해보자. 그렇다면 주어진 행렬을 100 제곱 해야 한다. 이때, 100을 2진수로 나타내면 1100100이다. 이때, 1인 값은 64, 32, 4이다. 즉, 우리는 행렬의 64, 32, 4제곱을 계산한 다음, 그 세 행렬을 곱하여 100제곱을 만들 수 있다. 행렬의 1, 2, 4, 8, 16, ... , </w:t>
      </w:r>
      <w:r w:rsidR="00726D59">
        <w:rPr>
          <w:sz w:val="20"/>
          <w:szCs w:val="20"/>
        </w:rPr>
        <w:t>msb</w:t>
      </w:r>
      <w:r w:rsidR="00726D59">
        <w:rPr>
          <w:rFonts w:hint="eastAsia"/>
          <w:sz w:val="20"/>
          <w:szCs w:val="20"/>
        </w:rPr>
        <w:t>가 나타내는 수</w:t>
      </w:r>
      <w:r w:rsidR="000C3C51">
        <w:rPr>
          <w:rFonts w:hint="eastAsia"/>
          <w:sz w:val="20"/>
          <w:szCs w:val="20"/>
        </w:rPr>
        <w:t>만큼의</w:t>
      </w:r>
      <w:r w:rsidR="00726D59">
        <w:rPr>
          <w:rFonts w:hint="eastAsia"/>
          <w:sz w:val="20"/>
          <w:szCs w:val="20"/>
        </w:rPr>
        <w:t xml:space="preserve"> </w:t>
      </w:r>
      <w:r w:rsidR="000C3C51">
        <w:rPr>
          <w:rFonts w:hint="eastAsia"/>
          <w:sz w:val="20"/>
          <w:szCs w:val="20"/>
        </w:rPr>
        <w:t xml:space="preserve">행렬 </w:t>
      </w:r>
      <w:r w:rsidR="00726D59">
        <w:rPr>
          <w:rFonts w:hint="eastAsia"/>
          <w:sz w:val="20"/>
          <w:szCs w:val="20"/>
        </w:rPr>
        <w:t xml:space="preserve">제곱을 모두 구하는 데에는 </w:t>
      </w:r>
      <w:r w:rsidR="00726D59">
        <w:rPr>
          <w:sz w:val="20"/>
          <w:szCs w:val="20"/>
        </w:rPr>
        <w:t>O(logn)</w:t>
      </w:r>
      <w:r w:rsidR="00726D59">
        <w:rPr>
          <w:rFonts w:hint="eastAsia"/>
          <w:sz w:val="20"/>
          <w:szCs w:val="20"/>
        </w:rPr>
        <w:t xml:space="preserve">이 </w:t>
      </w:r>
      <w:r w:rsidR="000C3C51">
        <w:rPr>
          <w:rFonts w:hint="eastAsia"/>
          <w:sz w:val="20"/>
          <w:szCs w:val="20"/>
        </w:rPr>
        <w:t xml:space="preserve">든다. 그 후, 비트가 1인 것들을 모아 곱하는 데에도 </w:t>
      </w:r>
      <w:r w:rsidR="000C3C51">
        <w:rPr>
          <w:sz w:val="20"/>
          <w:szCs w:val="20"/>
        </w:rPr>
        <w:t>O(logn</w:t>
      </w:r>
      <w:r w:rsidR="000C3C51">
        <w:rPr>
          <w:rFonts w:hint="eastAsia"/>
          <w:sz w:val="20"/>
          <w:szCs w:val="20"/>
        </w:rPr>
        <w:t xml:space="preserve">)이 들기 때문에 최종 시간복잡도 </w:t>
      </w:r>
      <w:r w:rsidR="000C3C51">
        <w:rPr>
          <w:sz w:val="20"/>
          <w:szCs w:val="20"/>
        </w:rPr>
        <w:t>O(logn)</w:t>
      </w:r>
      <w:r w:rsidR="000C3C51">
        <w:rPr>
          <w:rFonts w:hint="eastAsia"/>
          <w:sz w:val="20"/>
          <w:szCs w:val="20"/>
        </w:rPr>
        <w:t xml:space="preserve">에 행렬의 </w:t>
      </w:r>
      <w:r w:rsidR="000C3C51">
        <w:rPr>
          <w:sz w:val="20"/>
          <w:szCs w:val="20"/>
        </w:rPr>
        <w:t>n</w:t>
      </w:r>
      <w:r w:rsidR="000C3C51">
        <w:rPr>
          <w:rFonts w:hint="eastAsia"/>
          <w:sz w:val="20"/>
          <w:szCs w:val="20"/>
        </w:rPr>
        <w:t xml:space="preserve">제곱을 구할 수 있다. </w:t>
      </w:r>
    </w:p>
    <w:p w14:paraId="30BE49DD" w14:textId="4E29C236" w:rsidR="000C3C51" w:rsidRDefault="000C3C51" w:rsidP="002173C6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 이제, 이를 수도 코드로 작성하여 보자. 코드는 크게 세 부분으로 나뉜다. 1) 피보나치 수를 구해서 리턴하는 함수, 2) 행렬 끼리의 곱을 계산하는 함수, 3) 비트 연산을 이용한 거듭제곱으로 행렬의 </w:t>
      </w:r>
      <w:r>
        <w:rPr>
          <w:sz w:val="20"/>
          <w:szCs w:val="20"/>
        </w:rPr>
        <w:t>n</w:t>
      </w:r>
      <w:r>
        <w:rPr>
          <w:rFonts w:hint="eastAsia"/>
          <w:sz w:val="20"/>
          <w:szCs w:val="20"/>
        </w:rPr>
        <w:t>제곱을 구하는 함수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  <w:t>function Fibo(n):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>if n == 0 : return 1</w:t>
      </w:r>
      <w:r w:rsidR="00181092">
        <w:rPr>
          <w:rFonts w:hint="eastAsia"/>
          <w:sz w:val="20"/>
          <w:szCs w:val="20"/>
        </w:rPr>
        <w:t xml:space="preserve">      #</w:t>
      </w:r>
      <w:r w:rsidR="00181092">
        <w:rPr>
          <w:sz w:val="20"/>
          <w:szCs w:val="20"/>
        </w:rPr>
        <w:t xml:space="preserve"> base case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>elif n == 1 : return 1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>matrix = [[1, 1], [1, 0]]</w:t>
      </w:r>
      <w:r w:rsidR="00181092">
        <w:rPr>
          <w:rFonts w:hint="eastAsia"/>
          <w:sz w:val="20"/>
          <w:szCs w:val="20"/>
        </w:rPr>
        <w:t xml:space="preserve">    # 주어진 행렬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>result = matrix_pow(matrix, n - 1)</w:t>
      </w:r>
      <w:r w:rsidR="00181092"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>return result[0][0]</w:t>
      </w:r>
      <w:r w:rsidR="00181092">
        <w:rPr>
          <w:rFonts w:hint="eastAsia"/>
          <w:sz w:val="20"/>
          <w:szCs w:val="20"/>
        </w:rPr>
        <w:t xml:space="preserve">         #</w:t>
      </w:r>
      <w:r w:rsidR="00181092">
        <w:rPr>
          <w:sz w:val="20"/>
          <w:szCs w:val="20"/>
        </w:rPr>
        <w:t xml:space="preserve"> n - 1</w:t>
      </w:r>
      <w:r w:rsidR="00181092">
        <w:rPr>
          <w:rFonts w:hint="eastAsia"/>
          <w:sz w:val="20"/>
          <w:szCs w:val="20"/>
        </w:rPr>
        <w:t xml:space="preserve">번 곱한 뒤, (0, 0)에는 </w:t>
      </w:r>
      <w:r w:rsidR="00181092">
        <w:rPr>
          <w:sz w:val="20"/>
          <w:szCs w:val="20"/>
        </w:rPr>
        <w:t>F_n</w:t>
      </w:r>
      <w:r w:rsidR="00181092">
        <w:rPr>
          <w:rFonts w:hint="eastAsia"/>
          <w:sz w:val="20"/>
          <w:szCs w:val="20"/>
        </w:rPr>
        <w:t>이 들어있다.</w:t>
      </w:r>
    </w:p>
    <w:p w14:paraId="0F9887DE" w14:textId="2512CE0F" w:rsidR="000C3C51" w:rsidRDefault="000C3C51" w:rsidP="002173C6">
      <w:pPr>
        <w:rPr>
          <w:sz w:val="20"/>
          <w:szCs w:val="20"/>
        </w:rPr>
      </w:pPr>
      <w:r>
        <w:rPr>
          <w:sz w:val="20"/>
          <w:szCs w:val="20"/>
        </w:rPr>
        <w:t>function matrix_pow(matrix, exp) :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>ret = [[1, 0], [0, 1]]        #</w:t>
      </w:r>
      <w:r w:rsidR="00181092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항등행렬</w:t>
      </w:r>
      <w:r w:rsidR="00181092">
        <w:rPr>
          <w:rFonts w:hint="eastAsia"/>
          <w:sz w:val="20"/>
          <w:szCs w:val="20"/>
        </w:rPr>
        <w:t>로 정의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>while exp &gt; 0 :</w:t>
      </w:r>
      <w:r w:rsidR="00181092">
        <w:rPr>
          <w:sz w:val="20"/>
          <w:szCs w:val="20"/>
        </w:rPr>
        <w:t xml:space="preserve">           #</w:t>
      </w:r>
      <w:r w:rsidR="00181092">
        <w:rPr>
          <w:rFonts w:hint="eastAsia"/>
          <w:sz w:val="20"/>
          <w:szCs w:val="20"/>
        </w:rPr>
        <w:t xml:space="preserve"> 비트 연산을 이용하여 거듭제곱 하는 부분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f exp &amp; 1 :</w:t>
      </w:r>
      <w:r w:rsidR="00181092">
        <w:rPr>
          <w:rFonts w:hint="eastAsia"/>
          <w:sz w:val="20"/>
          <w:szCs w:val="20"/>
        </w:rPr>
        <w:t xml:space="preserve">      # 현재 </w:t>
      </w:r>
      <w:r w:rsidR="00181092">
        <w:rPr>
          <w:sz w:val="20"/>
          <w:szCs w:val="20"/>
        </w:rPr>
        <w:t xml:space="preserve">exp </w:t>
      </w:r>
      <w:r w:rsidR="00181092">
        <w:rPr>
          <w:rFonts w:hint="eastAsia"/>
          <w:sz w:val="20"/>
          <w:szCs w:val="20"/>
        </w:rPr>
        <w:t>값이 홀수인 경우 한 번 더 곱해주어야 한다.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t = multi(ret, matrix)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trix = multi(matrix, matrix)</w:t>
      </w:r>
      <w:r w:rsidR="00181092">
        <w:rPr>
          <w:rFonts w:hint="eastAsia"/>
          <w:sz w:val="20"/>
          <w:szCs w:val="20"/>
        </w:rPr>
        <w:t xml:space="preserve">  # 지금까지 구한 제곱수를 제곱하여 지수를 2배</w:t>
      </w:r>
      <w:r w:rsidR="00181092">
        <w:rPr>
          <w:rFonts w:hint="eastAsia"/>
          <w:sz w:val="20"/>
          <w:szCs w:val="20"/>
        </w:rPr>
        <w:lastRenderedPageBreak/>
        <w:t xml:space="preserve">한다. 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xp &gt;&gt; = 1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>return ret</w:t>
      </w:r>
    </w:p>
    <w:p w14:paraId="23228F25" w14:textId="53255C05" w:rsidR="000C3C51" w:rsidRDefault="000C3C51" w:rsidP="002173C6">
      <w:pPr>
        <w:rPr>
          <w:sz w:val="20"/>
          <w:szCs w:val="20"/>
        </w:rPr>
      </w:pPr>
      <w:r>
        <w:rPr>
          <w:sz w:val="20"/>
          <w:szCs w:val="20"/>
        </w:rPr>
        <w:t>function multi(a, b):</w:t>
      </w:r>
      <w:r w:rsidR="00181092">
        <w:rPr>
          <w:sz w:val="20"/>
          <w:szCs w:val="20"/>
        </w:rPr>
        <w:br/>
      </w:r>
      <w:r w:rsidR="00181092">
        <w:rPr>
          <w:sz w:val="20"/>
          <w:szCs w:val="20"/>
        </w:rPr>
        <w:tab/>
        <w:t xml:space="preserve"># m * n </w:t>
      </w:r>
      <w:r w:rsidR="00181092">
        <w:rPr>
          <w:rFonts w:hint="eastAsia"/>
          <w:sz w:val="20"/>
          <w:szCs w:val="20"/>
        </w:rPr>
        <w:t xml:space="preserve">행렬 </w:t>
      </w:r>
      <w:r w:rsidR="00181092">
        <w:rPr>
          <w:sz w:val="20"/>
          <w:szCs w:val="20"/>
        </w:rPr>
        <w:t>a</w:t>
      </w:r>
      <w:r w:rsidR="00181092">
        <w:rPr>
          <w:rFonts w:hint="eastAsia"/>
          <w:sz w:val="20"/>
          <w:szCs w:val="20"/>
        </w:rPr>
        <w:t xml:space="preserve">와 </w:t>
      </w:r>
      <w:r w:rsidR="00181092">
        <w:rPr>
          <w:sz w:val="20"/>
          <w:szCs w:val="20"/>
        </w:rPr>
        <w:t xml:space="preserve">n * p </w:t>
      </w:r>
      <w:r w:rsidR="00181092">
        <w:rPr>
          <w:rFonts w:hint="eastAsia"/>
          <w:sz w:val="20"/>
          <w:szCs w:val="20"/>
        </w:rPr>
        <w:t xml:space="preserve">행렬 </w:t>
      </w:r>
      <w:r w:rsidR="00181092">
        <w:rPr>
          <w:sz w:val="20"/>
          <w:szCs w:val="20"/>
        </w:rPr>
        <w:t>b</w:t>
      </w:r>
      <w:r w:rsidR="00181092">
        <w:rPr>
          <w:rFonts w:hint="eastAsia"/>
          <w:sz w:val="20"/>
          <w:szCs w:val="20"/>
        </w:rPr>
        <w:t>를 곱하는 함수</w:t>
      </w:r>
      <w:r w:rsidR="00181092">
        <w:rPr>
          <w:sz w:val="20"/>
          <w:szCs w:val="20"/>
        </w:rPr>
        <w:br/>
      </w:r>
      <w:r w:rsidR="00181092">
        <w:rPr>
          <w:sz w:val="20"/>
          <w:szCs w:val="20"/>
        </w:rPr>
        <w:tab/>
      </w:r>
      <w:r w:rsidR="00181092">
        <w:rPr>
          <w:rFonts w:hint="eastAsia"/>
          <w:sz w:val="20"/>
          <w:szCs w:val="20"/>
        </w:rPr>
        <w:t xml:space="preserve"># 이 문제에선 </w:t>
      </w:r>
      <w:r w:rsidR="00181092">
        <w:rPr>
          <w:sz w:val="20"/>
          <w:szCs w:val="20"/>
        </w:rPr>
        <w:t>m, n, p</w:t>
      </w:r>
      <w:r w:rsidR="00181092">
        <w:rPr>
          <w:rFonts w:hint="eastAsia"/>
          <w:sz w:val="20"/>
          <w:szCs w:val="20"/>
        </w:rPr>
        <w:t>가 모두 2이므로 상수 시간에 구할 수 있다.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 w:rsidR="00181092">
        <w:rPr>
          <w:sz w:val="20"/>
          <w:szCs w:val="20"/>
        </w:rPr>
        <w:t>m = a's row</w:t>
      </w:r>
      <w:r w:rsidR="00181092">
        <w:rPr>
          <w:sz w:val="20"/>
          <w:szCs w:val="20"/>
        </w:rPr>
        <w:br/>
      </w:r>
      <w:r w:rsidR="00181092">
        <w:rPr>
          <w:sz w:val="20"/>
          <w:szCs w:val="20"/>
        </w:rPr>
        <w:tab/>
        <w:t>n = a's column ( = b's row)</w:t>
      </w:r>
      <w:r w:rsidR="00181092">
        <w:rPr>
          <w:sz w:val="20"/>
          <w:szCs w:val="20"/>
        </w:rPr>
        <w:br/>
      </w:r>
      <w:r w:rsidR="00181092">
        <w:rPr>
          <w:sz w:val="20"/>
          <w:szCs w:val="20"/>
        </w:rPr>
        <w:tab/>
        <w:t>p = b's column</w:t>
      </w:r>
      <w:r w:rsidR="00181092">
        <w:rPr>
          <w:sz w:val="20"/>
          <w:szCs w:val="20"/>
        </w:rPr>
        <w:br/>
      </w:r>
      <w:r w:rsidR="00181092">
        <w:rPr>
          <w:sz w:val="20"/>
          <w:szCs w:val="20"/>
        </w:rPr>
        <w:tab/>
        <w:t>ret = n * p matrix filled with 0</w:t>
      </w:r>
      <w:r w:rsidR="00181092">
        <w:rPr>
          <w:sz w:val="20"/>
          <w:szCs w:val="20"/>
        </w:rPr>
        <w:br/>
      </w:r>
      <w:r w:rsidR="00181092">
        <w:rPr>
          <w:sz w:val="20"/>
          <w:szCs w:val="20"/>
        </w:rPr>
        <w:tab/>
        <w:t>for i from 0 to m - 1</w:t>
      </w:r>
      <w:r w:rsidR="00181092">
        <w:rPr>
          <w:sz w:val="20"/>
          <w:szCs w:val="20"/>
        </w:rPr>
        <w:br/>
      </w:r>
      <w:r w:rsidR="00181092">
        <w:rPr>
          <w:sz w:val="20"/>
          <w:szCs w:val="20"/>
        </w:rPr>
        <w:tab/>
      </w:r>
      <w:r w:rsidR="00181092">
        <w:rPr>
          <w:sz w:val="20"/>
          <w:szCs w:val="20"/>
        </w:rPr>
        <w:tab/>
        <w:t>for j from 0 to p -1</w:t>
      </w:r>
      <w:r w:rsidR="00181092">
        <w:rPr>
          <w:sz w:val="20"/>
          <w:szCs w:val="20"/>
        </w:rPr>
        <w:br/>
      </w:r>
      <w:r w:rsidR="00181092">
        <w:rPr>
          <w:sz w:val="20"/>
          <w:szCs w:val="20"/>
        </w:rPr>
        <w:tab/>
      </w:r>
      <w:r w:rsidR="00181092">
        <w:rPr>
          <w:sz w:val="20"/>
          <w:szCs w:val="20"/>
        </w:rPr>
        <w:tab/>
      </w:r>
      <w:r w:rsidR="00181092">
        <w:rPr>
          <w:sz w:val="20"/>
          <w:szCs w:val="20"/>
        </w:rPr>
        <w:tab/>
        <w:t>for k from 0 to n - 1</w:t>
      </w:r>
      <w:r w:rsidR="00181092">
        <w:rPr>
          <w:sz w:val="20"/>
          <w:szCs w:val="20"/>
        </w:rPr>
        <w:br/>
      </w:r>
      <w:r w:rsidR="00181092">
        <w:rPr>
          <w:sz w:val="20"/>
          <w:szCs w:val="20"/>
        </w:rPr>
        <w:tab/>
      </w:r>
      <w:r w:rsidR="00181092">
        <w:rPr>
          <w:sz w:val="20"/>
          <w:szCs w:val="20"/>
        </w:rPr>
        <w:tab/>
      </w:r>
      <w:r w:rsidR="00181092">
        <w:rPr>
          <w:sz w:val="20"/>
          <w:szCs w:val="20"/>
        </w:rPr>
        <w:tab/>
      </w:r>
      <w:r w:rsidR="00181092">
        <w:rPr>
          <w:sz w:val="20"/>
          <w:szCs w:val="20"/>
        </w:rPr>
        <w:tab/>
        <w:t>ret[i][j] += a[i][k] * a[k][j]</w:t>
      </w:r>
      <w:r w:rsidR="00181092">
        <w:rPr>
          <w:sz w:val="20"/>
          <w:szCs w:val="20"/>
        </w:rPr>
        <w:br/>
      </w:r>
      <w:r w:rsidR="00181092">
        <w:rPr>
          <w:sz w:val="20"/>
          <w:szCs w:val="20"/>
        </w:rPr>
        <w:tab/>
        <w:t>return ret</w:t>
      </w:r>
      <w:r w:rsidR="00181092">
        <w:rPr>
          <w:sz w:val="20"/>
          <w:szCs w:val="20"/>
        </w:rPr>
        <w:br/>
      </w:r>
    </w:p>
    <w:p w14:paraId="76EAFA3B" w14:textId="0C7F0B43" w:rsidR="00181092" w:rsidRPr="000017D4" w:rsidRDefault="00181092" w:rsidP="002173C6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위와 같이 세 개의 함수를 이용하여</w:t>
      </w:r>
      <w:r>
        <w:rPr>
          <w:sz w:val="20"/>
          <w:szCs w:val="20"/>
        </w:rPr>
        <w:t xml:space="preserve"> n</w:t>
      </w:r>
      <w:r>
        <w:rPr>
          <w:rFonts w:hint="eastAsia"/>
          <w:sz w:val="20"/>
          <w:szCs w:val="20"/>
        </w:rPr>
        <w:t xml:space="preserve">번째 피보나치 수를 </w:t>
      </w:r>
      <w:r>
        <w:rPr>
          <w:sz w:val="20"/>
          <w:szCs w:val="20"/>
        </w:rPr>
        <w:t>O(logn)</w:t>
      </w:r>
      <w:r>
        <w:rPr>
          <w:rFonts w:hint="eastAsia"/>
          <w:sz w:val="20"/>
          <w:szCs w:val="20"/>
        </w:rPr>
        <w:t xml:space="preserve">에 구할 수 있다. </w:t>
      </w:r>
      <w:r>
        <w:rPr>
          <w:sz w:val="20"/>
          <w:szCs w:val="20"/>
        </w:rPr>
        <w:t>matrix_pow</w:t>
      </w:r>
      <w:r>
        <w:rPr>
          <w:rFonts w:hint="eastAsia"/>
          <w:sz w:val="20"/>
          <w:szCs w:val="20"/>
        </w:rPr>
        <w:t xml:space="preserve">함수는 위의 비재귀 방식 말고도 재귀적으로도 구할 수 있다. 재귀적으로 구할 때에는 </w:t>
      </w:r>
      <w:r w:rsidR="000017D4">
        <w:rPr>
          <w:rFonts w:hint="eastAsia"/>
          <w:sz w:val="20"/>
          <w:szCs w:val="20"/>
        </w:rPr>
        <w:t xml:space="preserve">현재 </w:t>
      </w:r>
      <w:r w:rsidR="000017D4">
        <w:rPr>
          <w:sz w:val="20"/>
          <w:szCs w:val="20"/>
        </w:rPr>
        <w:t>b</w:t>
      </w:r>
      <w:r w:rsidR="000017D4">
        <w:rPr>
          <w:rFonts w:hint="eastAsia"/>
          <w:sz w:val="20"/>
          <w:szCs w:val="20"/>
        </w:rPr>
        <w:t xml:space="preserve">제곱을 구하고 있다면, </w:t>
      </w:r>
      <w:r w:rsidR="000017D4">
        <w:rPr>
          <w:sz w:val="20"/>
          <w:szCs w:val="20"/>
        </w:rPr>
        <w:t xml:space="preserve">floor(b/2) </w:t>
      </w:r>
      <w:r w:rsidR="000017D4">
        <w:rPr>
          <w:rFonts w:hint="eastAsia"/>
          <w:sz w:val="20"/>
          <w:szCs w:val="20"/>
        </w:rPr>
        <w:t xml:space="preserve">제곱을 재귀적으로 구해 온 다음, 그 값을 제곱한다. 만약 </w:t>
      </w:r>
      <w:r w:rsidR="000017D4">
        <w:rPr>
          <w:sz w:val="20"/>
          <w:szCs w:val="20"/>
        </w:rPr>
        <w:t>b</w:t>
      </w:r>
      <w:r w:rsidR="000017D4">
        <w:rPr>
          <w:rFonts w:hint="eastAsia"/>
          <w:sz w:val="20"/>
          <w:szCs w:val="20"/>
        </w:rPr>
        <w:t>가 홀수라면 [[1, 1], [1, 0]]을 한 번 더 곱해준다. 다만, 시간은 비재귀에 비해 조금 느린편이고, 메모리 사용량이 많아 위의 코드는 비재귀 기준으로 작성하였다.</w:t>
      </w:r>
    </w:p>
    <w:sectPr w:rsidR="00181092" w:rsidRPr="00001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E2657"/>
    <w:multiLevelType w:val="hybridMultilevel"/>
    <w:tmpl w:val="DB388FF2"/>
    <w:lvl w:ilvl="0" w:tplc="B17C675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B024F82"/>
    <w:multiLevelType w:val="hybridMultilevel"/>
    <w:tmpl w:val="440020A0"/>
    <w:lvl w:ilvl="0" w:tplc="0DD628F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B9C6610"/>
    <w:multiLevelType w:val="hybridMultilevel"/>
    <w:tmpl w:val="FC6A182A"/>
    <w:lvl w:ilvl="0" w:tplc="61C4326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479D0DC4"/>
    <w:multiLevelType w:val="hybridMultilevel"/>
    <w:tmpl w:val="C542F740"/>
    <w:lvl w:ilvl="0" w:tplc="3B8A930C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53A0638F"/>
    <w:multiLevelType w:val="hybridMultilevel"/>
    <w:tmpl w:val="1ACA0E14"/>
    <w:lvl w:ilvl="0" w:tplc="ECF40B3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362121645">
    <w:abstractNumId w:val="0"/>
  </w:num>
  <w:num w:numId="2" w16cid:durableId="1851528090">
    <w:abstractNumId w:val="3"/>
  </w:num>
  <w:num w:numId="3" w16cid:durableId="316761647">
    <w:abstractNumId w:val="4"/>
  </w:num>
  <w:num w:numId="4" w16cid:durableId="492331878">
    <w:abstractNumId w:val="1"/>
  </w:num>
  <w:num w:numId="5" w16cid:durableId="918445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DAC"/>
    <w:rsid w:val="000017D4"/>
    <w:rsid w:val="000223E5"/>
    <w:rsid w:val="000530ED"/>
    <w:rsid w:val="000A3240"/>
    <w:rsid w:val="000B2A4C"/>
    <w:rsid w:val="000C3C51"/>
    <w:rsid w:val="000E3AC6"/>
    <w:rsid w:val="00143CF1"/>
    <w:rsid w:val="0015095E"/>
    <w:rsid w:val="00181092"/>
    <w:rsid w:val="001B749B"/>
    <w:rsid w:val="001F3686"/>
    <w:rsid w:val="002173C6"/>
    <w:rsid w:val="0024095A"/>
    <w:rsid w:val="002834F5"/>
    <w:rsid w:val="002847C0"/>
    <w:rsid w:val="002A49AE"/>
    <w:rsid w:val="002A5468"/>
    <w:rsid w:val="002E145C"/>
    <w:rsid w:val="002F1566"/>
    <w:rsid w:val="00321FEA"/>
    <w:rsid w:val="00372663"/>
    <w:rsid w:val="003A5DF2"/>
    <w:rsid w:val="0040105B"/>
    <w:rsid w:val="004515B1"/>
    <w:rsid w:val="00454AF6"/>
    <w:rsid w:val="0057504F"/>
    <w:rsid w:val="00592A22"/>
    <w:rsid w:val="005C2AAF"/>
    <w:rsid w:val="005F1874"/>
    <w:rsid w:val="00627145"/>
    <w:rsid w:val="00646DDB"/>
    <w:rsid w:val="006661F5"/>
    <w:rsid w:val="00685783"/>
    <w:rsid w:val="006861BE"/>
    <w:rsid w:val="006A5AB5"/>
    <w:rsid w:val="006C7DAC"/>
    <w:rsid w:val="006E44BF"/>
    <w:rsid w:val="00726D59"/>
    <w:rsid w:val="0078347B"/>
    <w:rsid w:val="007A6504"/>
    <w:rsid w:val="007D3311"/>
    <w:rsid w:val="007E0E23"/>
    <w:rsid w:val="00804A02"/>
    <w:rsid w:val="008361DE"/>
    <w:rsid w:val="008A3B91"/>
    <w:rsid w:val="008B02D8"/>
    <w:rsid w:val="008F10D9"/>
    <w:rsid w:val="00900C4F"/>
    <w:rsid w:val="00905219"/>
    <w:rsid w:val="00924CDB"/>
    <w:rsid w:val="009407CF"/>
    <w:rsid w:val="0095664C"/>
    <w:rsid w:val="0099504E"/>
    <w:rsid w:val="009A6753"/>
    <w:rsid w:val="009D0763"/>
    <w:rsid w:val="009D1283"/>
    <w:rsid w:val="00A64A21"/>
    <w:rsid w:val="00A67476"/>
    <w:rsid w:val="00A81CF0"/>
    <w:rsid w:val="00A8624E"/>
    <w:rsid w:val="00A879CF"/>
    <w:rsid w:val="00AB16CA"/>
    <w:rsid w:val="00AB204B"/>
    <w:rsid w:val="00B316ED"/>
    <w:rsid w:val="00B51492"/>
    <w:rsid w:val="00B84814"/>
    <w:rsid w:val="00C44743"/>
    <w:rsid w:val="00C620FE"/>
    <w:rsid w:val="00C73207"/>
    <w:rsid w:val="00C75139"/>
    <w:rsid w:val="00C838A8"/>
    <w:rsid w:val="00CA2B39"/>
    <w:rsid w:val="00CC1C46"/>
    <w:rsid w:val="00D07862"/>
    <w:rsid w:val="00D27269"/>
    <w:rsid w:val="00D44184"/>
    <w:rsid w:val="00DC178F"/>
    <w:rsid w:val="00DD0382"/>
    <w:rsid w:val="00DD17A1"/>
    <w:rsid w:val="00E507DE"/>
    <w:rsid w:val="00E951AB"/>
    <w:rsid w:val="00EA178C"/>
    <w:rsid w:val="00F06109"/>
    <w:rsid w:val="00F26647"/>
    <w:rsid w:val="00FC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F98B8"/>
  <w15:chartTrackingRefBased/>
  <w15:docId w15:val="{8F591C15-1EFC-8C4D-A604-2732EDEF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7DA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7D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7DA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7DA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7DA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7DA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7DA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7DA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7DA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C7DA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6C7DA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6C7DA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6C7D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6C7D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6C7D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6C7D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6C7D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6C7DA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6C7DA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6C7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C7DA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6C7DA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C7D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6C7DA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C7DA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C7DA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C7D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6C7DA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C7DAC"/>
    <w:rPr>
      <w:b/>
      <w:bCs/>
      <w:smallCaps/>
      <w:color w:val="0F4761" w:themeColor="accent1" w:themeShade="BF"/>
      <w:spacing w:val="5"/>
    </w:rPr>
  </w:style>
  <w:style w:type="character" w:styleId="aa">
    <w:name w:val="Placeholder Text"/>
    <w:basedOn w:val="a0"/>
    <w:uiPriority w:val="99"/>
    <w:semiHidden/>
    <w:rsid w:val="00CA2B3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D6CBBF-A740-884D-96BC-743BC278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건</dc:creator>
  <cp:keywords/>
  <dc:description/>
  <cp:lastModifiedBy>김동건</cp:lastModifiedBy>
  <cp:revision>22</cp:revision>
  <dcterms:created xsi:type="dcterms:W3CDTF">2024-09-11T14:24:00Z</dcterms:created>
  <dcterms:modified xsi:type="dcterms:W3CDTF">2024-11-15T09:13:00Z</dcterms:modified>
</cp:coreProperties>
</file>